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F26BE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F26BE7">
              <w:rPr>
                <w:rFonts w:ascii="Arial Narrow" w:hAnsi="Arial Narrow"/>
                <w:color w:val="595959"/>
                <w:sz w:val="22"/>
                <w:szCs w:val="22"/>
              </w:rPr>
              <w:t>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A44D5" w:rsidP="00CF5E47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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F5E47">
              <w:rPr>
                <w:rFonts w:ascii="Symbol" w:hAnsi="Symbol"/>
                <w:color w:val="1F497D"/>
                <w:sz w:val="22"/>
                <w:szCs w:val="22"/>
              </w:rPr>
              <w:t>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26BE7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ir Curtai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F26BE7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Caravell</w:t>
            </w:r>
            <w:bookmarkStart w:id="0" w:name="_GoBack"/>
            <w:bookmarkEnd w:id="0"/>
            <w:proofErr w:type="spellEnd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F26BE7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142" w:rsidRDefault="004B5142" w:rsidP="00460F0E">
      <w:r>
        <w:separator/>
      </w:r>
    </w:p>
  </w:endnote>
  <w:endnote w:type="continuationSeparator" w:id="0">
    <w:p w:rsidR="004B5142" w:rsidRDefault="004B5142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142" w:rsidRDefault="004B5142" w:rsidP="00460F0E">
      <w:r>
        <w:separator/>
      </w:r>
    </w:p>
  </w:footnote>
  <w:footnote w:type="continuationSeparator" w:id="0">
    <w:p w:rsidR="004B5142" w:rsidRDefault="004B5142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5142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1317C1"/>
    <w:rsid w:val="0013687D"/>
    <w:rsid w:val="0017442E"/>
    <w:rsid w:val="00182207"/>
    <w:rsid w:val="00187323"/>
    <w:rsid w:val="00194878"/>
    <w:rsid w:val="001B19EC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5097E"/>
    <w:rsid w:val="00460F0E"/>
    <w:rsid w:val="00467C35"/>
    <w:rsid w:val="004862DB"/>
    <w:rsid w:val="00494BF6"/>
    <w:rsid w:val="004B5142"/>
    <w:rsid w:val="004D08FD"/>
    <w:rsid w:val="004D6014"/>
    <w:rsid w:val="004F485E"/>
    <w:rsid w:val="00501927"/>
    <w:rsid w:val="005463E3"/>
    <w:rsid w:val="00565B37"/>
    <w:rsid w:val="0057662D"/>
    <w:rsid w:val="00582DB7"/>
    <w:rsid w:val="00594483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3289"/>
    <w:rsid w:val="00E666B1"/>
    <w:rsid w:val="00EB6802"/>
    <w:rsid w:val="00EB73CB"/>
    <w:rsid w:val="00ED6944"/>
    <w:rsid w:val="00F14DFE"/>
    <w:rsid w:val="00F1748E"/>
    <w:rsid w:val="00F26BE7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2D82-78FD-417D-AB60-2A2CAF4E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1-21T13:01:00Z</cp:lastPrinted>
  <dcterms:created xsi:type="dcterms:W3CDTF">2021-06-28T13:37:00Z</dcterms:created>
  <dcterms:modified xsi:type="dcterms:W3CDTF">2021-06-28T13:38:00Z</dcterms:modified>
</cp:coreProperties>
</file>